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F0FE" w14:textId="6A3382AD" w:rsidR="00C66A46" w:rsidRPr="00EB6976" w:rsidRDefault="00F46DF8" w:rsidP="00EB6976">
      <w:pPr>
        <w:pStyle w:val="Geenafstand"/>
        <w:jc w:val="center"/>
        <w:rPr>
          <w:rFonts w:ascii="Fontys Frutiger" w:hAnsi="Fontys Frutiger"/>
          <w:sz w:val="28"/>
          <w:szCs w:val="28"/>
        </w:rPr>
      </w:pPr>
      <w:r>
        <w:rPr>
          <w:rStyle w:val="GreenTechLabtitel"/>
          <w:rFonts w:ascii="Fontys Frutiger" w:hAnsi="Fontys Frutiger"/>
          <w:sz w:val="28"/>
          <w:szCs w:val="28"/>
        </w:rPr>
        <w:t>Study course</w:t>
      </w:r>
      <w:bookmarkStart w:id="0" w:name="_GoBack"/>
      <w:bookmarkEnd w:id="0"/>
      <w:r w:rsidR="00C66A46" w:rsidRPr="00EB6976">
        <w:rPr>
          <w:rFonts w:ascii="Fontys Frutiger" w:hAnsi="Fontys Frutiger"/>
          <w:sz w:val="28"/>
          <w:szCs w:val="28"/>
        </w:rPr>
        <w:t xml:space="preserve">: </w:t>
      </w:r>
      <w:sdt>
        <w:sdtPr>
          <w:rPr>
            <w:rStyle w:val="GreenTechLabtitel"/>
            <w:rFonts w:ascii="Fontys Frutiger" w:hAnsi="Fontys Frutiger"/>
            <w:b/>
            <w:sz w:val="28"/>
            <w:szCs w:val="28"/>
          </w:rPr>
          <w:alias w:val="Vakgebied"/>
          <w:tag w:val="Vakgebied"/>
          <w:id w:val="327872297"/>
          <w:lock w:val="sdtLocked"/>
          <w:placeholder>
            <w:docPart w:val="1D7F63C38EB84000B3DACE9AFA52F25F"/>
          </w:placeholder>
        </w:sdtPr>
        <w:sdtEndPr>
          <w:rPr>
            <w:rStyle w:val="Standaardalinea-lettertype"/>
          </w:rPr>
        </w:sdtEndPr>
        <w:sdtContent>
          <w:r w:rsidR="00314E9F">
            <w:rPr>
              <w:rStyle w:val="GreenTechLabtitel"/>
              <w:rFonts w:ascii="Fontys Frutiger" w:hAnsi="Fontys Frutiger"/>
              <w:b/>
              <w:sz w:val="28"/>
              <w:szCs w:val="28"/>
            </w:rPr>
            <w:t>Software Engineering</w:t>
          </w:r>
        </w:sdtContent>
      </w:sdt>
      <w:sdt>
        <w:sdtPr>
          <w:rPr>
            <w:rStyle w:val="GreenTechLabtitel"/>
            <w:rFonts w:ascii="Fontys Frutiger" w:hAnsi="Fontys Frutiger"/>
            <w:b/>
            <w:sz w:val="28"/>
            <w:szCs w:val="28"/>
          </w:rPr>
          <w:alias w:val="Traject"/>
          <w:tag w:val="Traject"/>
          <w:id w:val="-1612425597"/>
          <w:lock w:val="sdtLocked"/>
          <w:placeholder>
            <w:docPart w:val="1FCC652CD8C44AC68C5B22FA739D88FD"/>
          </w:placeholder>
        </w:sdtPr>
        <w:sdtEndPr>
          <w:rPr>
            <w:rStyle w:val="Standaardalinea-lettertype"/>
          </w:rPr>
        </w:sdtEndPr>
        <w:sdtContent>
          <w:r w:rsidR="009D3C98" w:rsidRPr="00EB6976">
            <w:rPr>
              <w:rStyle w:val="GreenTechLabtitel"/>
              <w:rFonts w:ascii="Fontys Frutiger" w:hAnsi="Fontys Frutiger"/>
              <w:b/>
              <w:sz w:val="28"/>
              <w:szCs w:val="28"/>
            </w:rPr>
            <w:t xml:space="preserve"> </w:t>
          </w:r>
        </w:sdtContent>
      </w:sdt>
    </w:p>
    <w:p w14:paraId="794B7CFF" w14:textId="66D5EDD9" w:rsidR="00EA6CD3" w:rsidRPr="00EB6976" w:rsidRDefault="00F46DF8" w:rsidP="00FB29D7">
      <w:pPr>
        <w:pStyle w:val="Geenafstand"/>
        <w:jc w:val="center"/>
        <w:rPr>
          <w:rFonts w:ascii="Fontys Frutiger" w:hAnsi="Fontys Frutiger"/>
          <w:b/>
          <w:sz w:val="32"/>
        </w:rPr>
      </w:pPr>
      <w:sdt>
        <w:sdtPr>
          <w:rPr>
            <w:rStyle w:val="GreenTechLabtitel"/>
            <w:rFonts w:ascii="Fontys Frutiger" w:hAnsi="Fontys Frutiger"/>
            <w:b/>
          </w:rPr>
          <w:alias w:val="maand"/>
          <w:tag w:val="maand"/>
          <w:id w:val="-2129379365"/>
          <w:lock w:val="sdtLocked"/>
          <w:placeholder>
            <w:docPart w:val="1506D5274FD947558157CAA43CC30631"/>
          </w:placeholder>
        </w:sdtPr>
        <w:sdtEndPr>
          <w:rPr>
            <w:rStyle w:val="Standaardalinea-lettertype"/>
            <w:sz w:val="22"/>
          </w:rPr>
        </w:sdtEndPr>
        <w:sdtContent>
          <w:r w:rsidR="00BD7E70" w:rsidRPr="00EB6976">
            <w:rPr>
              <w:rStyle w:val="GreenTechLabtitel"/>
              <w:rFonts w:ascii="Fontys Frutiger" w:hAnsi="Fontys Frutiger"/>
              <w:b/>
            </w:rPr>
            <w:t xml:space="preserve"> </w:t>
          </w:r>
        </w:sdtContent>
      </w:sdt>
      <w:r w:rsidR="00C66A46" w:rsidRPr="00EB6976">
        <w:rPr>
          <w:rFonts w:ascii="Fontys Frutiger" w:hAnsi="Fontys Frutiger"/>
          <w:b/>
          <w:sz w:val="32"/>
        </w:rPr>
        <w:t xml:space="preserve"> </w:t>
      </w:r>
      <w:sdt>
        <w:sdtPr>
          <w:rPr>
            <w:rStyle w:val="GreenTechLabtitel"/>
            <w:rFonts w:ascii="Fontys Frutiger" w:hAnsi="Fontys Frutiger"/>
            <w:b/>
          </w:rPr>
          <w:alias w:val="maand"/>
          <w:tag w:val="maand"/>
          <w:id w:val="1750461053"/>
          <w:lock w:val="sdtLocked"/>
          <w:placeholder>
            <w:docPart w:val="C3D3C3EF4F09443D925DF843680A9267"/>
          </w:placeholder>
        </w:sdtPr>
        <w:sdtEndPr>
          <w:rPr>
            <w:rStyle w:val="Standaardalinea-lettertype"/>
            <w:sz w:val="22"/>
          </w:rPr>
        </w:sdtEndPr>
        <w:sdtContent>
          <w:r w:rsidR="00BD7E70" w:rsidRPr="00EB6976">
            <w:rPr>
              <w:rStyle w:val="GreenTechLabtitel"/>
              <w:rFonts w:ascii="Fontys Frutiger" w:hAnsi="Fontys Frutiger"/>
              <w:b/>
            </w:rPr>
            <w:t xml:space="preserve"> </w:t>
          </w:r>
          <w:sdt>
            <w:sdtPr>
              <w:rPr>
                <w:rStyle w:val="GreenTechLabtitel"/>
                <w:rFonts w:ascii="Fontys Frutiger" w:hAnsi="Fontys Frutiger"/>
              </w:rPr>
              <w:alias w:val="Traject"/>
              <w:tag w:val="Traject"/>
              <w:id w:val="-65650483"/>
              <w:placeholder>
                <w:docPart w:val="20311EAFF02647E8BE323DC15ED24515"/>
              </w:placeholder>
            </w:sdtPr>
            <w:sdtEndPr>
              <w:rPr>
                <w:rStyle w:val="Standaardalinea-lettertype"/>
                <w:sz w:val="22"/>
              </w:rPr>
            </w:sdtEndPr>
            <w:sdtContent>
              <w:r w:rsidR="00CD7BDA" w:rsidRPr="00EB6976">
                <w:rPr>
                  <w:rFonts w:ascii="Fontys Frutiger" w:hAnsi="Fontys Frutiger"/>
                  <w:sz w:val="28"/>
                </w:rPr>
                <w:t xml:space="preserve">  </w:t>
              </w:r>
              <w:sdt>
                <w:sdtPr>
                  <w:rPr>
                    <w:rStyle w:val="GreenTechLabtitel"/>
                    <w:rFonts w:ascii="Fontys Frutiger" w:hAnsi="Fontys Frutiger"/>
                    <w:sz w:val="28"/>
                  </w:rPr>
                  <w:alias w:val="Traject"/>
                  <w:tag w:val="Traject"/>
                  <w:id w:val="-731924799"/>
                  <w:placeholder>
                    <w:docPart w:val="9F564586427D42CC853D2F636C112B32"/>
                  </w:placeholder>
                </w:sdtPr>
                <w:sdtEndPr>
                  <w:rPr>
                    <w:rStyle w:val="GreenTechLabtitel"/>
                    <w:b/>
                  </w:rPr>
                </w:sdtEndPr>
                <w:sdtContent>
                  <w:r w:rsidR="00EB6976" w:rsidRPr="00EB6976">
                    <w:rPr>
                      <w:rStyle w:val="GreenTechLabtitel"/>
                      <w:rFonts w:ascii="Fontys Frutiger" w:hAnsi="Fontys Frutiger"/>
                      <w:b/>
                      <w:sz w:val="28"/>
                    </w:rPr>
                    <w:t xml:space="preserve"> </w:t>
                  </w:r>
                  <w:r w:rsidR="00CD7BDA" w:rsidRPr="00EB6976">
                    <w:rPr>
                      <w:rStyle w:val="GreenTechLabtitel"/>
                      <w:rFonts w:ascii="Fontys Frutiger" w:hAnsi="Fontys Frutiger"/>
                      <w:sz w:val="28"/>
                    </w:rPr>
                    <w:t xml:space="preserve">Trajectory: </w:t>
                  </w:r>
                  <w:r w:rsidR="00EB6976" w:rsidRPr="00EB6976">
                    <w:rPr>
                      <w:rStyle w:val="GreenTechLabtitel"/>
                      <w:rFonts w:ascii="Fontys Frutiger" w:hAnsi="Fontys Frutiger"/>
                      <w:b/>
                      <w:sz w:val="28"/>
                    </w:rPr>
                    <w:t>internship / graduation</w:t>
                  </w:r>
                </w:sdtContent>
              </w:sdt>
            </w:sdtContent>
          </w:sdt>
        </w:sdtContent>
      </w:sdt>
    </w:p>
    <w:p w14:paraId="600746E2" w14:textId="32743D57" w:rsidR="001C620C" w:rsidRPr="00AF7669" w:rsidRDefault="00F46DF8" w:rsidP="00B716B6">
      <w:pPr>
        <w:pStyle w:val="Geenafstand"/>
        <w:tabs>
          <w:tab w:val="left" w:pos="0"/>
        </w:tabs>
        <w:rPr>
          <w:rFonts w:ascii="Fontys Frutiger" w:hAnsi="Fontys Frutiger"/>
          <w:sz w:val="32"/>
        </w:rPr>
      </w:pPr>
      <w:sdt>
        <w:sdtPr>
          <w:rPr>
            <w:rStyle w:val="GreenTechLabrodetitel"/>
            <w:rFonts w:ascii="Fontys Frutiger" w:hAnsi="Fontys Frutiger"/>
            <w:color w:val="auto"/>
          </w:rPr>
          <w:alias w:val="Project titel"/>
          <w:tag w:val="Project titel"/>
          <w:id w:val="402259324"/>
          <w:lock w:val="sdtLocked"/>
          <w:placeholder>
            <w:docPart w:val="5977F061411F422EB19D061362190E1A"/>
          </w:placeholder>
        </w:sdtPr>
        <w:sdtEndPr>
          <w:rPr>
            <w:rStyle w:val="Standaardalinea-lettertype"/>
            <w:rFonts w:asciiTheme="minorHAnsi" w:hAnsiTheme="minorHAnsi"/>
            <w:sz w:val="24"/>
          </w:rPr>
        </w:sdtEndPr>
        <w:sdtContent>
          <w:r w:rsidR="00FD3F77">
            <w:rPr>
              <w:sz w:val="24"/>
            </w:rPr>
            <w:t xml:space="preserve"> </w:t>
          </w:r>
        </w:sdtContent>
      </w:sdt>
    </w:p>
    <w:sdt>
      <w:sdtPr>
        <w:rPr>
          <w:rStyle w:val="FontysFrutiger"/>
        </w:rPr>
        <w:alias w:val="Omschrijving project"/>
        <w:tag w:val="Omschrijving project"/>
        <w:id w:val="456607769"/>
        <w:placeholder>
          <w:docPart w:val="54163C7B5B5847D69B11D87D74939925"/>
        </w:placeholder>
      </w:sdtPr>
      <w:sdtEndPr>
        <w:rPr>
          <w:rStyle w:val="Standaardalinea-lettertype"/>
          <w:rFonts w:asciiTheme="minorHAnsi" w:hAnsiTheme="minorHAnsi"/>
          <w:sz w:val="24"/>
        </w:rPr>
      </w:sdtEndPr>
      <w:sdtContent>
        <w:sdt>
          <w:sdtPr>
            <w:rPr>
              <w:rStyle w:val="FontysFrutiger"/>
            </w:rPr>
            <w:alias w:val="Omschrijving project"/>
            <w:tag w:val="Omschrijving project"/>
            <w:id w:val="1388606978"/>
            <w:placeholder>
              <w:docPart w:val="5FEB5ABA56A0458595575A5F69DA2C42"/>
            </w:placeholder>
          </w:sdtPr>
          <w:sdtEndPr>
            <w:rPr>
              <w:rStyle w:val="Standaardalinea-lettertype"/>
              <w:rFonts w:asciiTheme="minorHAnsi" w:hAnsiTheme="minorHAnsi"/>
              <w:sz w:val="24"/>
            </w:rPr>
          </w:sdtEndPr>
          <w:sdtContent>
            <w:sdt>
              <w:sdtPr>
                <w:rPr>
                  <w:rStyle w:val="FontysFrutiger"/>
                </w:rPr>
                <w:alias w:val="Omschrijving project"/>
                <w:tag w:val="Omschrijving project"/>
                <w:id w:val="-827675380"/>
                <w:lock w:val="sdtLocked"/>
                <w:placeholder>
                  <w:docPart w:val="9F2A0897707346298FF48AD99A4B5D47"/>
                </w:placeholder>
              </w:sdtPr>
              <w:sdtEndPr>
                <w:rPr>
                  <w:rStyle w:val="Standaardalinea-lettertype"/>
                  <w:rFonts w:asciiTheme="minorHAnsi" w:hAnsiTheme="minorHAnsi"/>
                  <w:sz w:val="24"/>
                </w:rPr>
              </w:sdtEndPr>
              <w:sdtContent>
                <w:sdt>
                  <w:sdtPr>
                    <w:rPr>
                      <w:rStyle w:val="FontysFrutiger"/>
                    </w:rPr>
                    <w:alias w:val="Omschrijving project"/>
                    <w:tag w:val="Omschrijving project"/>
                    <w:id w:val="668997289"/>
                    <w:placeholder>
                      <w:docPart w:val="45A687BEA2D3419C952631F6983B46FC"/>
                    </w:placeholder>
                  </w:sdtPr>
                  <w:sdtEndPr>
                    <w:rPr>
                      <w:rStyle w:val="Standaardalinea-lettertype"/>
                      <w:rFonts w:asciiTheme="minorHAnsi" w:hAnsiTheme="minorHAnsi"/>
                    </w:rPr>
                  </w:sdtEndPr>
                  <w:sdtContent>
                    <w:sdt>
                      <w:sdtPr>
                        <w:rPr>
                          <w:rStyle w:val="GreenTechLabrodetitel"/>
                          <w:rFonts w:ascii="Fontys Frutiger" w:hAnsi="Fontys Frutiger"/>
                          <w:color w:val="auto"/>
                        </w:rPr>
                        <w:alias w:val="Project titel"/>
                        <w:tag w:val="Project titel"/>
                        <w:id w:val="-172888518"/>
                        <w:placeholder>
                          <w:docPart w:val="5ACAB4D6F6F44406A2B7CE95CAE6432F"/>
                        </w:placeholder>
                      </w:sdtPr>
                      <w:sdtEndPr>
                        <w:rPr>
                          <w:rStyle w:val="Standaardalinea-lettertype"/>
                          <w:rFonts w:asciiTheme="minorHAnsi" w:hAnsiTheme="minorHAnsi"/>
                          <w:sz w:val="24"/>
                        </w:rPr>
                      </w:sdtEndPr>
                      <w:sdtContent>
                        <w:p w14:paraId="51F9C9B8" w14:textId="11C6C01A" w:rsidR="00FD3F77" w:rsidRPr="00AF7669" w:rsidRDefault="00314E9F" w:rsidP="00FD3F77">
                          <w:pPr>
                            <w:pStyle w:val="Geenafstand"/>
                            <w:tabs>
                              <w:tab w:val="left" w:pos="0"/>
                            </w:tabs>
                            <w:rPr>
                              <w:rFonts w:ascii="Fontys Frutiger" w:hAnsi="Fontys Frutiger"/>
                              <w:sz w:val="32"/>
                            </w:rPr>
                          </w:pPr>
                          <w:r>
                            <w:rPr>
                              <w:rStyle w:val="GreenTechLabrodetitel"/>
                              <w:rFonts w:ascii="Fontys Frutiger" w:hAnsi="Fontys Frutiger"/>
                              <w:color w:val="auto"/>
                            </w:rPr>
                            <w:t>Grass Monitoring</w:t>
                          </w:r>
                        </w:p>
                      </w:sdtContent>
                    </w:sdt>
                    <w:p w14:paraId="6714AEF3" w14:textId="77777777" w:rsidR="00D80BDF" w:rsidRPr="00AF7669" w:rsidRDefault="00D80BDF" w:rsidP="00E032C2">
                      <w:pPr>
                        <w:pStyle w:val="Geenafstand"/>
                        <w:rPr>
                          <w:rStyle w:val="FontysFrutiger"/>
                        </w:rPr>
                      </w:pPr>
                    </w:p>
                    <w:p w14:paraId="12373CDF" w14:textId="7AA87EDA" w:rsidR="001C620C" w:rsidRPr="00AF7669" w:rsidRDefault="00314E9F" w:rsidP="00E032C2">
                      <w:pPr>
                        <w:pStyle w:val="Geenafstand"/>
                        <w:rPr>
                          <w:rFonts w:ascii="Fontys Frutiger" w:hAnsi="Fontys Frutiger"/>
                        </w:rPr>
                      </w:pPr>
                      <w:r>
                        <w:rPr>
                          <w:rFonts w:ascii="Fontys Frutiger" w:hAnsi="Fontys Frutiger"/>
                        </w:rPr>
                        <w:t xml:space="preserve">For our clients </w:t>
                      </w:r>
                      <w:r w:rsidR="00DC0FFE" w:rsidRPr="00AF7669">
                        <w:rPr>
                          <w:rFonts w:ascii="Fontys Frutiger" w:hAnsi="Fontys Frutiger"/>
                        </w:rPr>
                        <w:t xml:space="preserve">we are looking for a </w:t>
                      </w:r>
                      <w:r w:rsidR="002F4513">
                        <w:rPr>
                          <w:rFonts w:ascii="Fontys Frutiger" w:hAnsi="Fontys Frutiger"/>
                        </w:rPr>
                        <w:t xml:space="preserve">Software Engineering </w:t>
                      </w:r>
                      <w:r w:rsidR="00DC0FFE" w:rsidRPr="00AF7669">
                        <w:rPr>
                          <w:rFonts w:ascii="Fontys Frutiger" w:hAnsi="Fontys Frutiger"/>
                        </w:rPr>
                        <w:t xml:space="preserve">intern </w:t>
                      </w:r>
                      <w:r w:rsidR="008F2F83">
                        <w:rPr>
                          <w:rFonts w:ascii="Fontys Frutiger" w:hAnsi="Fontys Frutiger"/>
                        </w:rPr>
                        <w:t>or graduate student</w:t>
                      </w:r>
                      <w:r w:rsidR="00F4491B">
                        <w:rPr>
                          <w:rFonts w:ascii="Fontys Frutiger" w:hAnsi="Fontys Frutiger"/>
                        </w:rPr>
                        <w:t xml:space="preserve"> </w:t>
                      </w:r>
                      <w:r w:rsidR="00E233E1">
                        <w:rPr>
                          <w:rFonts w:ascii="Fontys Frutiger" w:hAnsi="Fontys Frutiger"/>
                        </w:rPr>
                        <w:t xml:space="preserve">who likes the </w:t>
                      </w:r>
                      <w:r w:rsidR="008F2F83">
                        <w:rPr>
                          <w:rFonts w:ascii="Fontys Frutiger" w:hAnsi="Fontys Frutiger"/>
                        </w:rPr>
                        <w:t>challenge of automating</w:t>
                      </w:r>
                      <w:r w:rsidR="00DC0FFE" w:rsidRPr="00AF7669">
                        <w:rPr>
                          <w:rFonts w:ascii="Fontys Frutiger" w:hAnsi="Fontys Frutiger"/>
                        </w:rPr>
                        <w:t xml:space="preserve"> </w:t>
                      </w:r>
                      <w:r w:rsidR="00E233E1">
                        <w:rPr>
                          <w:rFonts w:ascii="Fontys Frutiger" w:hAnsi="Fontys Frutiger"/>
                        </w:rPr>
                        <w:t xml:space="preserve">repetitive and labor intensive work. </w:t>
                      </w:r>
                      <w:r w:rsidR="00363F6E">
                        <w:rPr>
                          <w:rFonts w:ascii="Fontys Frutiger" w:hAnsi="Fontys Frutiger"/>
                        </w:rPr>
                        <w:t xml:space="preserve">The two parties involved are busy with maintenance of golf courses and the </w:t>
                      </w:r>
                      <w:r w:rsidR="002F4513">
                        <w:rPr>
                          <w:rFonts w:ascii="Fontys Frutiger" w:hAnsi="Fontys Frutiger"/>
                        </w:rPr>
                        <w:t xml:space="preserve">development of new grass varieties. The </w:t>
                      </w:r>
                      <w:r w:rsidR="00363F6E">
                        <w:rPr>
                          <w:rFonts w:ascii="Fontys Frutiger" w:hAnsi="Fontys Frutiger"/>
                        </w:rPr>
                        <w:t xml:space="preserve">composition </w:t>
                      </w:r>
                      <w:r w:rsidR="00E233E1">
                        <w:rPr>
                          <w:rFonts w:ascii="Fontys Frutiger" w:hAnsi="Fontys Frutiger"/>
                        </w:rPr>
                        <w:t xml:space="preserve">of </w:t>
                      </w:r>
                      <w:r w:rsidR="00363F6E">
                        <w:rPr>
                          <w:rFonts w:ascii="Fontys Frutiger" w:hAnsi="Fontys Frutiger"/>
                        </w:rPr>
                        <w:t xml:space="preserve">grass </w:t>
                      </w:r>
                      <w:r w:rsidR="00E233E1">
                        <w:rPr>
                          <w:rFonts w:ascii="Fontys Frutiger" w:hAnsi="Fontys Frutiger"/>
                        </w:rPr>
                        <w:t xml:space="preserve">determines the quality of </w:t>
                      </w:r>
                      <w:r w:rsidR="00363F6E">
                        <w:rPr>
                          <w:rFonts w:ascii="Fontys Frutiger" w:hAnsi="Fontys Frutiger"/>
                        </w:rPr>
                        <w:t xml:space="preserve">a golf course </w:t>
                      </w:r>
                      <w:r w:rsidR="002F4513">
                        <w:rPr>
                          <w:rFonts w:ascii="Fontys Frutiger" w:hAnsi="Fontys Frutiger"/>
                        </w:rPr>
                        <w:t>or grass in general</w:t>
                      </w:r>
                      <w:r w:rsidR="00DB5F38">
                        <w:rPr>
                          <w:rFonts w:ascii="Fontys Frutiger" w:hAnsi="Fontys Frutiger"/>
                        </w:rPr>
                        <w:t xml:space="preserve">. </w:t>
                      </w:r>
                      <w:r w:rsidR="00701239">
                        <w:rPr>
                          <w:rFonts w:ascii="Fontys Frutiger" w:hAnsi="Fontys Frutiger"/>
                        </w:rPr>
                        <w:t xml:space="preserve">We want to </w:t>
                      </w:r>
                      <w:r w:rsidR="00DB5F38">
                        <w:rPr>
                          <w:rFonts w:ascii="Fontys Frutiger" w:hAnsi="Fontys Frutiger"/>
                        </w:rPr>
                        <w:t xml:space="preserve">investigate whether it is possible to develop </w:t>
                      </w:r>
                      <w:r w:rsidR="00354421" w:rsidRPr="00AF7669">
                        <w:rPr>
                          <w:rFonts w:ascii="Fontys Frutiger" w:hAnsi="Fontys Frutiger"/>
                        </w:rPr>
                        <w:t xml:space="preserve">an automated system </w:t>
                      </w:r>
                      <w:r w:rsidR="00DB5F38">
                        <w:rPr>
                          <w:rFonts w:ascii="Fontys Frutiger" w:hAnsi="Fontys Frutiger"/>
                        </w:rPr>
                        <w:t xml:space="preserve">that </w:t>
                      </w:r>
                      <w:r w:rsidR="00A60FF5">
                        <w:rPr>
                          <w:rFonts w:ascii="Fontys Frutiger" w:hAnsi="Fontys Frutiger"/>
                        </w:rPr>
                        <w:t>can determine the grass varieties in photographs by means of deep learning</w:t>
                      </w:r>
                      <w:r w:rsidR="00354421">
                        <w:rPr>
                          <w:rFonts w:ascii="Fontys Frutiger" w:hAnsi="Fontys Frutiger"/>
                        </w:rPr>
                        <w:t xml:space="preserve">. </w:t>
                      </w:r>
                      <w:r w:rsidR="008F2F83">
                        <w:rPr>
                          <w:rFonts w:ascii="Fontys Frutiger" w:hAnsi="Fontys Frutiger"/>
                        </w:rPr>
                        <w:t>The result will be a deep learning</w:t>
                      </w:r>
                      <w:r w:rsidR="00A60FF5">
                        <w:rPr>
                          <w:rFonts w:ascii="Fontys Frutiger" w:hAnsi="Fontys Frutiger"/>
                        </w:rPr>
                        <w:t xml:space="preserve"> model. </w:t>
                      </w:r>
                    </w:p>
                  </w:sdtContent>
                </w:sdt>
              </w:sdtContent>
            </w:sdt>
          </w:sdtContent>
        </w:sdt>
      </w:sdtContent>
    </w:sdt>
    <w:p w14:paraId="4CDF9674" w14:textId="068D6538" w:rsidR="00095695" w:rsidRPr="00AF7669" w:rsidRDefault="009D3C98" w:rsidP="0075165C">
      <w:pPr>
        <w:pStyle w:val="Geenafstand"/>
        <w:rPr>
          <w:sz w:val="24"/>
        </w:rPr>
      </w:pPr>
      <w:r w:rsidRPr="00AF7669">
        <w:rPr>
          <w:sz w:val="24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095695" w14:paraId="745432CE" w14:textId="77777777" w:rsidTr="00095695">
        <w:tc>
          <w:tcPr>
            <w:tcW w:w="5807" w:type="dxa"/>
            <w:shd w:val="clear" w:color="auto" w:fill="auto"/>
          </w:tcPr>
          <w:p w14:paraId="5D69BDD1" w14:textId="6D70D83F" w:rsidR="00095695" w:rsidRDefault="00095695" w:rsidP="00095695">
            <w:pPr>
              <w:pStyle w:val="Geenafstand"/>
              <w:jc w:val="both"/>
              <w:rPr>
                <w:sz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D24DA8E" wp14:editId="0AC8268B">
                  <wp:extent cx="2971800" cy="222885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88" cy="22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</w:tcPr>
          <w:p w14:paraId="3CA3D5F7" w14:textId="5D2DED03" w:rsidR="00095695" w:rsidRDefault="00095695" w:rsidP="00095695">
            <w:pPr>
              <w:pStyle w:val="Geenafstand"/>
              <w:jc w:val="center"/>
              <w:rPr>
                <w:sz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5EA86BF" wp14:editId="00C45213">
                  <wp:extent cx="1455420" cy="2183130"/>
                  <wp:effectExtent l="0" t="0" r="0" b="7620"/>
                  <wp:docPr id="3" name="Afbeelding 3" descr="https://dgbbeheer.nl/wp-content/uploads/2017/12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gbbeheer.nl/wp-content/uploads/2017/12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0FEF2" w14:textId="44F35DA4" w:rsidR="00FD3F77" w:rsidRPr="00AF7669" w:rsidRDefault="001D17A5" w:rsidP="00095695">
      <w:pPr>
        <w:pStyle w:val="Geenafstand"/>
        <w:jc w:val="both"/>
        <w:rPr>
          <w:sz w:val="24"/>
        </w:rPr>
      </w:pPr>
      <w:r>
        <w:rPr>
          <w:sz w:val="24"/>
        </w:rPr>
        <w:t xml:space="preserve"> </w:t>
      </w:r>
    </w:p>
    <w:p w14:paraId="51804191" w14:textId="7AA4E344" w:rsidR="00D23469" w:rsidRPr="00D23469" w:rsidRDefault="00D23469" w:rsidP="001C620C">
      <w:pPr>
        <w:pStyle w:val="Geenafstand"/>
        <w:rPr>
          <w:i/>
          <w:noProof/>
          <w:sz w:val="20"/>
          <w:szCs w:val="20"/>
          <w:lang w:eastAsia="en-GB"/>
        </w:rPr>
      </w:pPr>
      <w:r>
        <w:rPr>
          <w:i/>
          <w:noProof/>
          <w:sz w:val="20"/>
          <w:szCs w:val="20"/>
          <w:lang w:eastAsia="en-GB"/>
        </w:rPr>
        <w:t xml:space="preserve">Photo: </w:t>
      </w:r>
      <w:r w:rsidR="00363F6E">
        <w:rPr>
          <w:i/>
          <w:noProof/>
          <w:sz w:val="20"/>
          <w:szCs w:val="20"/>
          <w:lang w:eastAsia="en-GB"/>
        </w:rPr>
        <w:t xml:space="preserve">the current way of grass monitoring and variety determination </w:t>
      </w:r>
      <w:r w:rsidR="001D17A5">
        <w:rPr>
          <w:i/>
          <w:noProof/>
          <w:sz w:val="20"/>
          <w:szCs w:val="20"/>
          <w:lang w:eastAsia="en-GB"/>
        </w:rPr>
        <w:t>by means of the "Digidet" (right)</w:t>
      </w:r>
    </w:p>
    <w:p w14:paraId="15E67BD4" w14:textId="3AE3D572" w:rsidR="0068094A" w:rsidRPr="00D23469" w:rsidRDefault="00181874" w:rsidP="001C620C">
      <w:pPr>
        <w:pStyle w:val="Geenafstand"/>
        <w:rPr>
          <w:noProof/>
          <w:sz w:val="20"/>
          <w:szCs w:val="20"/>
          <w:lang w:eastAsia="en-GB"/>
        </w:rPr>
      </w:pPr>
      <w:r w:rsidRPr="00D23469">
        <w:rPr>
          <w:noProof/>
          <w:sz w:val="20"/>
          <w:szCs w:val="20"/>
          <w:lang w:eastAsia="en-GB"/>
        </w:rPr>
        <w:t xml:space="preserve"> </w:t>
      </w:r>
      <w:r w:rsidR="00AF7669" w:rsidRPr="00D23469">
        <w:rPr>
          <w:noProof/>
          <w:sz w:val="20"/>
          <w:szCs w:val="20"/>
          <w:lang w:eastAsia="en-GB"/>
        </w:rPr>
        <w:t xml:space="preserve"> </w:t>
      </w:r>
    </w:p>
    <w:p w14:paraId="37B95800" w14:textId="06F8821C" w:rsidR="00354421" w:rsidRPr="00EB6976" w:rsidRDefault="004B4EED" w:rsidP="00354421">
      <w:pPr>
        <w:pStyle w:val="Geenafstand"/>
        <w:rPr>
          <w:rStyle w:val="FontysFrutiger"/>
        </w:rPr>
      </w:pPr>
      <w:r w:rsidRPr="00EB6976">
        <w:rPr>
          <w:rStyle w:val="FontysFrutiger"/>
        </w:rPr>
        <w:t xml:space="preserve">Based on the methodical design process you will start </w:t>
      </w:r>
      <w:r w:rsidR="008F2F83">
        <w:rPr>
          <w:rStyle w:val="FontysFrutiger"/>
        </w:rPr>
        <w:t xml:space="preserve">with a technical investigation about </w:t>
      </w:r>
      <w:r w:rsidR="00354421" w:rsidRPr="00EB6976">
        <w:rPr>
          <w:rStyle w:val="FontysFrutiger"/>
        </w:rPr>
        <w:t xml:space="preserve">which </w:t>
      </w:r>
      <w:r w:rsidR="001D17A5">
        <w:rPr>
          <w:rStyle w:val="FontysFrutiger"/>
        </w:rPr>
        <w:t xml:space="preserve">requirements and which </w:t>
      </w:r>
      <w:r w:rsidR="00354421" w:rsidRPr="00EB6976">
        <w:rPr>
          <w:rStyle w:val="FontysFrutiger"/>
        </w:rPr>
        <w:t xml:space="preserve">possibilities there are </w:t>
      </w:r>
      <w:r w:rsidR="001D17A5">
        <w:rPr>
          <w:rStyle w:val="FontysFrutiger"/>
        </w:rPr>
        <w:t>to replace the current way of analysis (see pictures above)</w:t>
      </w:r>
      <w:r w:rsidRPr="00EB6976">
        <w:rPr>
          <w:rStyle w:val="FontysFrutiger"/>
        </w:rPr>
        <w:t xml:space="preserve">. Definitions of the desired </w:t>
      </w:r>
      <w:r w:rsidR="001D17A5">
        <w:rPr>
          <w:rStyle w:val="FontysFrutiger"/>
        </w:rPr>
        <w:t xml:space="preserve">grass </w:t>
      </w:r>
      <w:r w:rsidRPr="00EB6976">
        <w:rPr>
          <w:rStyle w:val="FontysFrutiger"/>
        </w:rPr>
        <w:t xml:space="preserve">classes are made in close consultation with the customer. Subsequently, </w:t>
      </w:r>
      <w:r w:rsidR="001D17A5">
        <w:rPr>
          <w:rStyle w:val="FontysFrutiger"/>
        </w:rPr>
        <w:t xml:space="preserve">a dataset </w:t>
      </w:r>
      <w:r w:rsidRPr="00EB6976">
        <w:rPr>
          <w:rStyle w:val="FontysFrutiger"/>
        </w:rPr>
        <w:t xml:space="preserve">needs to </w:t>
      </w:r>
      <w:r w:rsidR="008F2F83">
        <w:rPr>
          <w:rStyle w:val="FontysFrutiger"/>
        </w:rPr>
        <w:t>be gathered</w:t>
      </w:r>
      <w:r w:rsidRPr="00EB6976">
        <w:rPr>
          <w:rStyle w:val="FontysFrutiger"/>
        </w:rPr>
        <w:t xml:space="preserve">. </w:t>
      </w:r>
      <w:r w:rsidR="001D17A5">
        <w:rPr>
          <w:rStyle w:val="FontysFrutiger"/>
        </w:rPr>
        <w:t xml:space="preserve">Together with us you will determine the most suitable way to label the pictures and </w:t>
      </w:r>
      <w:r w:rsidR="00743350">
        <w:rPr>
          <w:rStyle w:val="FontysFrutiger"/>
        </w:rPr>
        <w:t>classify/detect them by means of deep learning.</w:t>
      </w:r>
    </w:p>
    <w:p w14:paraId="03F8954F" w14:textId="77777777" w:rsidR="00FD3F77" w:rsidRDefault="00FD3F77" w:rsidP="00CD7BDA">
      <w:pPr>
        <w:pStyle w:val="Geenafstand"/>
        <w:rPr>
          <w:rStyle w:val="FontysFrutiger"/>
          <w:rFonts w:asciiTheme="minorHAnsi" w:hAnsiTheme="minorHAnsi"/>
        </w:rPr>
      </w:pPr>
    </w:p>
    <w:p w14:paraId="0227BA79" w14:textId="6BAABA4D" w:rsidR="001E55BC" w:rsidRDefault="004B4EED" w:rsidP="00CD7BDA">
      <w:pPr>
        <w:pStyle w:val="Geenafstand"/>
        <w:rPr>
          <w:rStyle w:val="FontysFrutiger"/>
        </w:rPr>
      </w:pPr>
      <w:r w:rsidRPr="00EB6976">
        <w:rPr>
          <w:rStyle w:val="FontysFrutiger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09FA36" wp14:editId="15A218F9">
                <wp:simplePos x="0" y="0"/>
                <wp:positionH relativeFrom="column">
                  <wp:posOffset>-69215</wp:posOffset>
                </wp:positionH>
                <wp:positionV relativeFrom="paragraph">
                  <wp:posOffset>1350645</wp:posOffset>
                </wp:positionV>
                <wp:extent cx="1104900" cy="449580"/>
                <wp:effectExtent l="0" t="0" r="0" b="762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74C" w14:textId="2199C755" w:rsidR="004B4EED" w:rsidRPr="00F04C0A" w:rsidRDefault="004B4EED">
                            <w:pP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FA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45pt;margin-top:106.35pt;width:87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" stroked="f">
                <v:textbox>
                  <w:txbxContent>
                    <w:p w14:paraId="7813774C" w14:textId="2199C755" w:rsidR="004B4EED" w:rsidRPr="00F04C0A" w:rsidRDefault="004B4EED">
                      <w:pP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421" w:rsidRPr="00EB6976">
        <w:rPr>
          <w:rStyle w:val="FontysFrutiger"/>
        </w:rPr>
        <w:t xml:space="preserve">Graduation is done at GreenTechLab, which you also supervise. GreenTechLab is a technical Expertise Centre with a focus on the synergy between the agro-food sector and technology. This Centre of Expertise has a far-reaching partnership with Fontys Hogeschool Techniek en Logistiek in Venlo (FHTenL), where they are also </w:t>
      </w:r>
      <w:r w:rsidR="00314E9F">
        <w:rPr>
          <w:rStyle w:val="FontysFrutiger"/>
        </w:rPr>
        <w:t xml:space="preserve">located. The team consists of 10 </w:t>
      </w:r>
      <w:r w:rsidR="00354421" w:rsidRPr="00EB6976">
        <w:rPr>
          <w:rStyle w:val="FontysFrutiger"/>
        </w:rPr>
        <w:t>engineers (5 FTE) with a background in Mechatronics, Mechanical Engineering</w:t>
      </w:r>
      <w:r w:rsidR="00314E9F">
        <w:rPr>
          <w:rStyle w:val="FontysFrutiger"/>
        </w:rPr>
        <w:t xml:space="preserve">, Process Engineering </w:t>
      </w:r>
      <w:r w:rsidR="00354421" w:rsidRPr="00EB6976">
        <w:rPr>
          <w:rStyle w:val="FontysFrutiger"/>
        </w:rPr>
        <w:t>and Computer Science.</w:t>
      </w:r>
    </w:p>
    <w:p w14:paraId="17F126D4" w14:textId="77777777" w:rsidR="001E55BC" w:rsidRPr="001E55BC" w:rsidRDefault="001E55BC" w:rsidP="001E55BC"/>
    <w:p w14:paraId="4600047A" w14:textId="77777777" w:rsidR="001E55BC" w:rsidRPr="001E55BC" w:rsidRDefault="001E55BC" w:rsidP="001E55BC"/>
    <w:p w14:paraId="08F8397C" w14:textId="77777777" w:rsidR="001E55BC" w:rsidRPr="001E55BC" w:rsidRDefault="001E55BC" w:rsidP="001E55BC"/>
    <w:p w14:paraId="6E8F4AB1" w14:textId="77777777" w:rsidR="001E55BC" w:rsidRPr="001E55BC" w:rsidRDefault="001E55BC" w:rsidP="001E55BC"/>
    <w:p w14:paraId="25352698" w14:textId="77777777" w:rsidR="001E55BC" w:rsidRPr="001E55BC" w:rsidRDefault="001E55BC" w:rsidP="001E55BC"/>
    <w:p w14:paraId="0BDDE496" w14:textId="77777777" w:rsidR="001E55BC" w:rsidRPr="001E55BC" w:rsidRDefault="001E55BC" w:rsidP="001E55BC"/>
    <w:p w14:paraId="6DEB92FD" w14:textId="77777777" w:rsidR="001E55BC" w:rsidRPr="001E55BC" w:rsidRDefault="001E55BC" w:rsidP="001E55BC"/>
    <w:p w14:paraId="32454BB2" w14:textId="77777777" w:rsidR="001E55BC" w:rsidRPr="001E55BC" w:rsidRDefault="001E55BC" w:rsidP="001E55BC"/>
    <w:p w14:paraId="6C46619D" w14:textId="77777777" w:rsidR="001E55BC" w:rsidRPr="001E55BC" w:rsidRDefault="001E55BC" w:rsidP="001E55BC"/>
    <w:p w14:paraId="3699CF9B" w14:textId="77777777" w:rsidR="001E55BC" w:rsidRPr="001E55BC" w:rsidRDefault="001E55BC" w:rsidP="001E55BC"/>
    <w:p w14:paraId="2E15C17D" w14:textId="77777777" w:rsidR="001E55BC" w:rsidRPr="001E55BC" w:rsidRDefault="001E55BC" w:rsidP="001E55BC"/>
    <w:p w14:paraId="61FA4189" w14:textId="77777777" w:rsidR="001E55BC" w:rsidRPr="001E55BC" w:rsidRDefault="001E55BC" w:rsidP="001E55BC"/>
    <w:p w14:paraId="19DF4FF1" w14:textId="77777777" w:rsidR="001E55BC" w:rsidRPr="001E55BC" w:rsidRDefault="001E55BC" w:rsidP="001E55BC"/>
    <w:p w14:paraId="598071D3" w14:textId="77777777" w:rsidR="001E55BC" w:rsidRPr="001E55BC" w:rsidRDefault="001E55BC" w:rsidP="001E55BC"/>
    <w:p w14:paraId="00313859" w14:textId="77777777" w:rsidR="001E55BC" w:rsidRPr="001E55BC" w:rsidRDefault="001E55BC" w:rsidP="001E55BC"/>
    <w:p w14:paraId="18021C35" w14:textId="77777777" w:rsidR="001E55BC" w:rsidRPr="001E55BC" w:rsidRDefault="001E55BC" w:rsidP="001E55BC"/>
    <w:p w14:paraId="5264F8CA" w14:textId="77777777" w:rsidR="001E55BC" w:rsidRPr="001E55BC" w:rsidRDefault="001E55BC" w:rsidP="001E55BC"/>
    <w:p w14:paraId="254DD0A8" w14:textId="77777777" w:rsidR="001E55BC" w:rsidRPr="001E55BC" w:rsidRDefault="001E55BC" w:rsidP="001E55BC"/>
    <w:p w14:paraId="061B2243" w14:textId="77777777" w:rsidR="001E55BC" w:rsidRPr="001E55BC" w:rsidRDefault="001E55BC" w:rsidP="001E55BC"/>
    <w:p w14:paraId="031587EA" w14:textId="77777777" w:rsidR="001E55BC" w:rsidRPr="001E55BC" w:rsidRDefault="001E55BC" w:rsidP="001E55BC"/>
    <w:p w14:paraId="1A8B6C17" w14:textId="77777777" w:rsidR="001E55BC" w:rsidRPr="001E55BC" w:rsidRDefault="001E55BC" w:rsidP="001E55BC"/>
    <w:p w14:paraId="2ED60466" w14:textId="77777777" w:rsidR="001E55BC" w:rsidRPr="001E55BC" w:rsidRDefault="001E55BC" w:rsidP="001E55BC"/>
    <w:p w14:paraId="620F3C47" w14:textId="77777777" w:rsidR="001E55BC" w:rsidRPr="001E55BC" w:rsidRDefault="001E55BC" w:rsidP="001E55BC"/>
    <w:p w14:paraId="0FBA1AFB" w14:textId="63738702" w:rsidR="00CD7BDA" w:rsidRPr="001E55BC" w:rsidRDefault="00CD7BDA" w:rsidP="001E55BC">
      <w:pPr>
        <w:jc w:val="right"/>
      </w:pPr>
    </w:p>
    <w:sectPr w:rsidR="00CD7BDA" w:rsidRPr="001E55BC" w:rsidSect="00095695">
      <w:headerReference w:type="default" r:id="rId12"/>
      <w:footerReference w:type="default" r:id="rId13"/>
      <w:pgSz w:w="11906" w:h="16838"/>
      <w:pgMar w:top="23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15DF" w14:textId="77777777" w:rsidR="00C05297" w:rsidRDefault="00C05297" w:rsidP="00C66A46">
      <w:pPr>
        <w:spacing w:after="0" w:line="240" w:lineRule="auto"/>
      </w:pPr>
      <w:r>
        <w:separator/>
      </w:r>
    </w:p>
  </w:endnote>
  <w:endnote w:type="continuationSeparator" w:id="0">
    <w:p w14:paraId="5443A463" w14:textId="77777777" w:rsidR="00C05297" w:rsidRDefault="00C05297" w:rsidP="00C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75B4017-2EA6-4E32-8793-E795CE8B7E37}"/>
    <w:embedBold r:id="rId2" w:fontKey="{F9D87AC9-B37B-4FC3-9353-ED8F21006C0A}"/>
    <w:embedItalic r:id="rId3" w:fontKey="{710E0CEE-67C9-4B88-92BF-AAEC31508A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D19B0F1-8C78-4F09-ACBB-14C58B0B79A4}"/>
  </w:font>
  <w:font w:name="Nexa Bold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3210B7-1B12-477D-83A7-D6F8D8B334B4}"/>
  </w:font>
  <w:font w:name="Fontys Frutiger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6" w:fontKey="{5C20F493-3595-47EA-81E5-3327F7D6F112}"/>
    <w:embedBold r:id="rId7" w:fontKey="{92471875-4D14-4469-A11C-D00FC1A44C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6DAF" w14:textId="306953EF" w:rsidR="0078328D" w:rsidRDefault="0078328D" w:rsidP="0079119D">
    <w:pPr>
      <w:spacing w:after="0"/>
      <w:jc w:val="center"/>
      <w:rPr>
        <w:rFonts w:ascii="Fontys Frutiger" w:hAnsi="Fontys Frutiger" w:cs="Arial"/>
        <w:sz w:val="28"/>
        <w:lang w:val="en-GB"/>
      </w:rPr>
    </w:pPr>
    <w:r w:rsidRPr="0079119D">
      <w:rPr>
        <w:rFonts w:ascii="Fontys Frutiger" w:hAnsi="Fontys Frutiger" w:cs="Arial"/>
        <w:sz w:val="28"/>
        <w:lang w:val="en-GB"/>
      </w:rPr>
      <w:t xml:space="preserve"> </w:t>
    </w:r>
    <w:r w:rsidR="0079119D">
      <w:rPr>
        <w:rFonts w:ascii="Fontys Frutiger" w:hAnsi="Fontys Frutiger" w:cs="Arial"/>
        <w:noProof/>
        <w:sz w:val="28"/>
        <w:lang w:eastAsia="nl-NL"/>
      </w:rPr>
      <w:drawing>
        <wp:anchor distT="0" distB="0" distL="114300" distR="114300" simplePos="0" relativeHeight="251660288" behindDoc="0" locked="0" layoutInCell="1" allowOverlap="1" wp14:anchorId="30A7EB6E" wp14:editId="22849281">
          <wp:simplePos x="0" y="0"/>
          <wp:positionH relativeFrom="column">
            <wp:posOffset>5240655</wp:posOffset>
          </wp:positionH>
          <wp:positionV relativeFrom="paragraph">
            <wp:posOffset>69215</wp:posOffset>
          </wp:positionV>
          <wp:extent cx="925830" cy="456565"/>
          <wp:effectExtent l="0" t="0" r="762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kengebied 1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19D">
      <w:rPr>
        <w:rFonts w:ascii="Fontys Frutiger" w:hAnsi="Fontys Frutiger" w:cs="Arial"/>
        <w:sz w:val="28"/>
        <w:lang w:val="en-GB"/>
      </w:rPr>
      <w:t>We are looking forward to your application!</w:t>
    </w:r>
  </w:p>
  <w:p w14:paraId="651F0C50" w14:textId="5F65CF83" w:rsidR="0079119D" w:rsidRPr="0079119D" w:rsidRDefault="0079119D" w:rsidP="0079119D">
    <w:pPr>
      <w:spacing w:after="0"/>
      <w:jc w:val="center"/>
      <w:rPr>
        <w:rFonts w:ascii="Fontys Frutiger" w:hAnsi="Fontys Frutiger" w:cs="Arial"/>
        <w:sz w:val="28"/>
        <w:lang w:val="en-GB"/>
      </w:rPr>
    </w:pPr>
  </w:p>
  <w:p w14:paraId="02AB099B" w14:textId="7459B67A" w:rsidR="0079119D" w:rsidRPr="0079119D" w:rsidRDefault="007368BF" w:rsidP="007368BF">
    <w:pPr>
      <w:pStyle w:val="Voettekst"/>
      <w:tabs>
        <w:tab w:val="left" w:pos="1640"/>
        <w:tab w:val="center" w:pos="4026"/>
      </w:tabs>
      <w:jc w:val="center"/>
      <w:rPr>
        <w:rFonts w:ascii="Fontys Frutiger" w:hAnsi="Fontys Frutiger"/>
        <w:sz w:val="28"/>
      </w:rPr>
    </w:pPr>
    <w:r w:rsidRPr="007368BF">
      <w:rPr>
        <w:rFonts w:ascii="Fontys Frutiger" w:hAnsi="Fontys Frutiger"/>
        <w:sz w:val="28"/>
      </w:rPr>
      <w:t>http://vacancies.greentechlab.n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DE8AC" w14:textId="77777777" w:rsidR="00C05297" w:rsidRDefault="00C05297" w:rsidP="00C66A46">
      <w:pPr>
        <w:spacing w:after="0" w:line="240" w:lineRule="auto"/>
      </w:pPr>
      <w:r>
        <w:separator/>
      </w:r>
    </w:p>
  </w:footnote>
  <w:footnote w:type="continuationSeparator" w:id="0">
    <w:p w14:paraId="7B33CD20" w14:textId="77777777" w:rsidR="00C05297" w:rsidRDefault="00C05297" w:rsidP="00C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A4A3" w14:textId="77777777" w:rsidR="00624F72" w:rsidRPr="0079119D" w:rsidRDefault="00624F72" w:rsidP="00624F72">
    <w:pPr>
      <w:pStyle w:val="Geenafstand"/>
      <w:jc w:val="center"/>
      <w:rPr>
        <w:rFonts w:ascii="Nexa Bold" w:hAnsi="Nexa Bold"/>
        <w:sz w:val="20"/>
      </w:rPr>
    </w:pPr>
    <w:r>
      <w:rPr>
        <w:rFonts w:ascii="Nexa Bold" w:hAnsi="Nexa Bold"/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6229ED" wp14:editId="63EF2C88">
              <wp:simplePos x="0" y="0"/>
              <wp:positionH relativeFrom="column">
                <wp:posOffset>-314122</wp:posOffset>
              </wp:positionH>
              <wp:positionV relativeFrom="paragraph">
                <wp:posOffset>-464185</wp:posOffset>
              </wp:positionV>
              <wp:extent cx="8614" cy="10797872"/>
              <wp:effectExtent l="114300" t="19050" r="125095" b="419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4" cy="10797872"/>
                      </a:xfrm>
                      <a:prstGeom prst="line">
                        <a:avLst/>
                      </a:prstGeom>
                      <a:ln w="228600">
                        <a:solidFill>
                          <a:srgbClr val="87AE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B0604" id="Rechte verbindingslijn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-36.55pt" to="-24.0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" strokecolor="#87ae6d" strokeweight="18pt"/>
          </w:pict>
        </mc:Fallback>
      </mc:AlternateContent>
    </w:r>
  </w:p>
  <w:p w14:paraId="30AE880E" w14:textId="12BCF94F" w:rsidR="00C66A46" w:rsidRPr="00EB6976" w:rsidRDefault="00624F72" w:rsidP="00624F72">
    <w:pPr>
      <w:pStyle w:val="Koptekst"/>
      <w:jc w:val="center"/>
      <w:rPr>
        <w:rFonts w:ascii="Fontys Frutiger" w:hAnsi="Fontys Frutiger"/>
        <w:sz w:val="56"/>
        <w:szCs w:val="56"/>
        <w:lang w:val="en-GB"/>
      </w:rPr>
    </w:pPr>
    <w:r w:rsidRPr="00EB6976">
      <w:rPr>
        <w:rFonts w:ascii="Fontys Frutiger" w:hAnsi="Fontys Frutiger"/>
        <w:sz w:val="56"/>
        <w:szCs w:val="56"/>
        <w:lang w:val="en-GB"/>
      </w:rPr>
      <w:t>GreenTechLab is looking for You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46"/>
    <w:rsid w:val="000268A1"/>
    <w:rsid w:val="00095695"/>
    <w:rsid w:val="000E7AF1"/>
    <w:rsid w:val="00147BD1"/>
    <w:rsid w:val="00162417"/>
    <w:rsid w:val="00181874"/>
    <w:rsid w:val="00182DAB"/>
    <w:rsid w:val="0018755C"/>
    <w:rsid w:val="001C620C"/>
    <w:rsid w:val="001D17A5"/>
    <w:rsid w:val="001E55BC"/>
    <w:rsid w:val="00260E03"/>
    <w:rsid w:val="002A0F28"/>
    <w:rsid w:val="002F4513"/>
    <w:rsid w:val="00314E9F"/>
    <w:rsid w:val="00354421"/>
    <w:rsid w:val="00363F6E"/>
    <w:rsid w:val="00395C55"/>
    <w:rsid w:val="003B4F17"/>
    <w:rsid w:val="00434EA7"/>
    <w:rsid w:val="004404FF"/>
    <w:rsid w:val="00467B19"/>
    <w:rsid w:val="00476A69"/>
    <w:rsid w:val="004B2234"/>
    <w:rsid w:val="004B4EED"/>
    <w:rsid w:val="004C517C"/>
    <w:rsid w:val="004E0BC3"/>
    <w:rsid w:val="004E0C8D"/>
    <w:rsid w:val="00540901"/>
    <w:rsid w:val="00596561"/>
    <w:rsid w:val="00605222"/>
    <w:rsid w:val="00624F72"/>
    <w:rsid w:val="0068094A"/>
    <w:rsid w:val="00696C88"/>
    <w:rsid w:val="006A1D6E"/>
    <w:rsid w:val="006C250D"/>
    <w:rsid w:val="00701239"/>
    <w:rsid w:val="007368BF"/>
    <w:rsid w:val="00743350"/>
    <w:rsid w:val="0075165C"/>
    <w:rsid w:val="0078328D"/>
    <w:rsid w:val="0079119D"/>
    <w:rsid w:val="007A0846"/>
    <w:rsid w:val="007B6F55"/>
    <w:rsid w:val="008B1968"/>
    <w:rsid w:val="008D54C1"/>
    <w:rsid w:val="008D6FCD"/>
    <w:rsid w:val="008F2F83"/>
    <w:rsid w:val="0092100F"/>
    <w:rsid w:val="00942DF3"/>
    <w:rsid w:val="009C02C4"/>
    <w:rsid w:val="009D3C98"/>
    <w:rsid w:val="00A02810"/>
    <w:rsid w:val="00A23086"/>
    <w:rsid w:val="00A60FF5"/>
    <w:rsid w:val="00A87843"/>
    <w:rsid w:val="00AD7995"/>
    <w:rsid w:val="00AF7669"/>
    <w:rsid w:val="00B02601"/>
    <w:rsid w:val="00B70D9B"/>
    <w:rsid w:val="00B716B6"/>
    <w:rsid w:val="00BC6C68"/>
    <w:rsid w:val="00BD09D4"/>
    <w:rsid w:val="00BD7E70"/>
    <w:rsid w:val="00C05297"/>
    <w:rsid w:val="00C14364"/>
    <w:rsid w:val="00C622CB"/>
    <w:rsid w:val="00C66A46"/>
    <w:rsid w:val="00CD7BDA"/>
    <w:rsid w:val="00D1348B"/>
    <w:rsid w:val="00D23469"/>
    <w:rsid w:val="00D51619"/>
    <w:rsid w:val="00D80BDF"/>
    <w:rsid w:val="00D93CEA"/>
    <w:rsid w:val="00DB5F38"/>
    <w:rsid w:val="00DC0FFE"/>
    <w:rsid w:val="00E032C2"/>
    <w:rsid w:val="00E233E1"/>
    <w:rsid w:val="00E2375B"/>
    <w:rsid w:val="00E53CA2"/>
    <w:rsid w:val="00EA6CD3"/>
    <w:rsid w:val="00EA7722"/>
    <w:rsid w:val="00EB0B1A"/>
    <w:rsid w:val="00EB6976"/>
    <w:rsid w:val="00EC5B09"/>
    <w:rsid w:val="00EE0441"/>
    <w:rsid w:val="00F01E0D"/>
    <w:rsid w:val="00F04C0A"/>
    <w:rsid w:val="00F23D63"/>
    <w:rsid w:val="00F4491B"/>
    <w:rsid w:val="00F4557F"/>
    <w:rsid w:val="00F46DF8"/>
    <w:rsid w:val="00FB29D7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523CF0"/>
  <w15:docId w15:val="{BC25F482-A1E7-406C-9AEB-E6509080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6A46"/>
  </w:style>
  <w:style w:type="paragraph" w:styleId="Voettekst">
    <w:name w:val="footer"/>
    <w:basedOn w:val="Standaard"/>
    <w:link w:val="VoettekstChar"/>
    <w:uiPriority w:val="99"/>
    <w:unhideWhenUsed/>
    <w:rsid w:val="00C6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A46"/>
  </w:style>
  <w:style w:type="paragraph" w:styleId="Geenafstand">
    <w:name w:val="No Spacing"/>
    <w:uiPriority w:val="1"/>
    <w:qFormat/>
    <w:rsid w:val="00C66A46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C66A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6A46"/>
    <w:rPr>
      <w:rFonts w:ascii="Tahoma" w:hAnsi="Tahoma" w:cs="Tahoma"/>
      <w:sz w:val="16"/>
      <w:szCs w:val="16"/>
    </w:rPr>
  </w:style>
  <w:style w:type="character" w:customStyle="1" w:styleId="GreenTechLabrodetitel">
    <w:name w:val="GreenTechLab rode titel"/>
    <w:basedOn w:val="GreenTechLabtitel"/>
    <w:uiPriority w:val="1"/>
    <w:rsid w:val="001C620C"/>
    <w:rPr>
      <w:rFonts w:ascii="Nexa Bold" w:hAnsi="Nexa Bold"/>
      <w:caps w:val="0"/>
      <w:smallCaps w:val="0"/>
      <w:strike w:val="0"/>
      <w:dstrike w:val="0"/>
      <w:vanish w:val="0"/>
      <w:color w:val="C10A27"/>
      <w:sz w:val="32"/>
      <w:vertAlign w:val="baseline"/>
    </w:rPr>
  </w:style>
  <w:style w:type="character" w:customStyle="1" w:styleId="GreenTechLabtitel">
    <w:name w:val="GreenTechLab titel"/>
    <w:uiPriority w:val="1"/>
    <w:rsid w:val="001C620C"/>
    <w:rPr>
      <w:rFonts w:ascii="Nexa Bold" w:hAnsi="Nexa Bold"/>
      <w:sz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F45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45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F4557F"/>
    <w:rPr>
      <w:color w:val="0000FF" w:themeColor="hyperlink"/>
      <w:u w:val="single"/>
    </w:rPr>
  </w:style>
  <w:style w:type="character" w:customStyle="1" w:styleId="FontysFrutiger">
    <w:name w:val="Fontys Frutiger"/>
    <w:uiPriority w:val="1"/>
    <w:rsid w:val="00F4557F"/>
    <w:rPr>
      <w:rFonts w:ascii="Fontys Frutiger" w:hAnsi="Fontys Frutiger"/>
      <w:color w:val="auto"/>
      <w:sz w:val="22"/>
    </w:rPr>
  </w:style>
  <w:style w:type="table" w:styleId="Tabelraster">
    <w:name w:val="Table Grid"/>
    <w:basedOn w:val="Standaardtabel"/>
    <w:uiPriority w:val="59"/>
    <w:locked/>
    <w:rsid w:val="0009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7F63C38EB84000B3DACE9AFA52F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BD572-55ED-432E-A249-E44AEB57DFC5}"/>
      </w:docPartPr>
      <w:docPartBody>
        <w:p w:rsidR="00F66F2A" w:rsidRDefault="00F12927" w:rsidP="00F12927">
          <w:pPr>
            <w:pStyle w:val="1D7F63C38EB84000B3DACE9AFA52F25F23"/>
          </w:pPr>
          <w:r w:rsidRPr="0078328D">
            <w:rPr>
              <w:lang w:val="en-GB"/>
            </w:rPr>
            <w:t>Mechanical Engineering</w:t>
          </w:r>
          <w:r>
            <w:rPr>
              <w:lang w:val="en-GB"/>
            </w:rPr>
            <w:t xml:space="preserve"> / Mechatronics</w:t>
          </w:r>
          <w:r w:rsidRPr="0078328D">
            <w:rPr>
              <w:lang w:val="en-GB"/>
            </w:rPr>
            <w:t xml:space="preserve"> / </w:t>
          </w:r>
          <w:r>
            <w:rPr>
              <w:lang w:val="en-GB"/>
            </w:rPr>
            <w:t>Industrial Product Engineering / Software Engineering</w:t>
          </w:r>
        </w:p>
      </w:docPartBody>
    </w:docPart>
    <w:docPart>
      <w:docPartPr>
        <w:name w:val="1FCC652CD8C44AC68C5B22FA739D8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C46A2-2D77-4AAC-B2EB-8CEC976D83B3}"/>
      </w:docPartPr>
      <w:docPartBody>
        <w:p w:rsidR="00F66F2A" w:rsidRDefault="00F12927" w:rsidP="00F12927">
          <w:pPr>
            <w:pStyle w:val="1FCC652CD8C44AC68C5B22FA739D88FD22"/>
          </w:pPr>
          <w:r w:rsidRPr="0078328D">
            <w:rPr>
              <w:lang w:val="en-GB"/>
            </w:rPr>
            <w:t>Bachelor Thesis / Internship</w:t>
          </w:r>
          <w:r>
            <w:rPr>
              <w:lang w:val="en-GB"/>
            </w:rPr>
            <w:t xml:space="preserve"> / Minor Assignment</w:t>
          </w:r>
        </w:p>
      </w:docPartBody>
    </w:docPart>
    <w:docPart>
      <w:docPartPr>
        <w:name w:val="1506D5274FD947558157CAA43CC30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927DB-837E-4728-A2EB-05A4922F75F8}"/>
      </w:docPartPr>
      <w:docPartBody>
        <w:p w:rsidR="00F66F2A" w:rsidRDefault="00F12927" w:rsidP="00F12927">
          <w:pPr>
            <w:pStyle w:val="1506D5274FD947558157CAA43CC3063123"/>
          </w:pPr>
          <w:r w:rsidRPr="0078328D">
            <w:rPr>
              <w:lang w:val="en-GB"/>
            </w:rPr>
            <w:t>Month</w:t>
          </w:r>
        </w:p>
      </w:docPartBody>
    </w:docPart>
    <w:docPart>
      <w:docPartPr>
        <w:name w:val="C3D3C3EF4F09443D925DF843680A9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4438C-4531-4C74-879B-D455C7D1124B}"/>
      </w:docPartPr>
      <w:docPartBody>
        <w:p w:rsidR="00F66F2A" w:rsidRDefault="00F12927" w:rsidP="00F12927">
          <w:pPr>
            <w:pStyle w:val="C3D3C3EF4F09443D925DF843680A926727"/>
          </w:pPr>
          <w:r>
            <w:rPr>
              <w:rStyle w:val="Tekstvantijdelijkeaanduiding"/>
              <w:lang w:val="en-GB"/>
            </w:rPr>
            <w:t>Month</w:t>
          </w:r>
          <w:r w:rsidRPr="0078328D">
            <w:rPr>
              <w:rStyle w:val="Tekstvantijdelijkeaanduiding"/>
              <w:lang w:val="en-GB"/>
            </w:rPr>
            <w:t xml:space="preserve"> </w:t>
          </w:r>
          <w:r>
            <w:rPr>
              <w:rStyle w:val="Tekstvantijdelijkeaanduiding"/>
              <w:lang w:val="en-GB"/>
            </w:rPr>
            <w:t>Year</w:t>
          </w:r>
        </w:p>
      </w:docPartBody>
    </w:docPart>
    <w:docPart>
      <w:docPartPr>
        <w:name w:val="5977F061411F422EB19D061362190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36013-A906-48EF-B4EB-C585E5F440A6}"/>
      </w:docPartPr>
      <w:docPartBody>
        <w:p w:rsidR="00F66F2A" w:rsidRDefault="00F12927" w:rsidP="00DB154A">
          <w:pPr>
            <w:pStyle w:val="5977F061411F422EB19D061362190E1A5"/>
          </w:pPr>
          <w:r w:rsidRPr="00F01E0D">
            <w:t>Project titel</w:t>
          </w:r>
        </w:p>
      </w:docPartBody>
    </w:docPart>
    <w:docPart>
      <w:docPartPr>
        <w:name w:val="9F2A0897707346298FF48AD99A4B5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775EA-8401-4741-B58B-84A8C611FD80}"/>
      </w:docPartPr>
      <w:docPartBody>
        <w:p w:rsidR="00F66F2A" w:rsidRDefault="00F12927" w:rsidP="00DB154A">
          <w:pPr>
            <w:pStyle w:val="9F2A0897707346298FF48AD99A4B5D473"/>
          </w:pPr>
          <w:r w:rsidRPr="00F01E0D">
            <w:t>Hier komt een duidelijke, overtuigende omschrijving van het project. Schrijf in ‘jij’ vorm: ‘Je gaat aan de slag met…’</w:t>
          </w:r>
        </w:p>
      </w:docPartBody>
    </w:docPart>
    <w:docPart>
      <w:docPartPr>
        <w:name w:val="5FEB5ABA56A0458595575A5F69DA2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70AE3-2B3B-488C-B092-6189A86D9FC1}"/>
      </w:docPartPr>
      <w:docPartBody>
        <w:p w:rsidR="008B7848" w:rsidRDefault="00420907" w:rsidP="00420907">
          <w:pPr>
            <w:pStyle w:val="5FEB5ABA56A0458595575A5F69DA2C42"/>
          </w:pPr>
          <w:r w:rsidRPr="00F01E0D">
            <w:t>Hier komt een duidelijke, overtuigende omschrijving van het project. Schrijf in ‘jij’ vorm: ‘Je gaat aan de slag met…’</w:t>
          </w:r>
        </w:p>
      </w:docPartBody>
    </w:docPart>
    <w:docPart>
      <w:docPartPr>
        <w:name w:val="54163C7B5B5847D69B11D87D74939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DDC58-3991-4F67-B9B6-0CA7E2B79588}"/>
      </w:docPartPr>
      <w:docPartBody>
        <w:p w:rsidR="008B7848" w:rsidRDefault="00420907" w:rsidP="00420907">
          <w:pPr>
            <w:pStyle w:val="54163C7B5B5847D69B11D87D74939925"/>
          </w:pPr>
          <w:r w:rsidRPr="00F01E0D">
            <w:t>Hier komt een duidelijke, overtuigende omschrijving van het project. Schrijf in ‘jij’ vorm: ‘Je gaat aan de slag met…’</w:t>
          </w:r>
        </w:p>
      </w:docPartBody>
    </w:docPart>
    <w:docPart>
      <w:docPartPr>
        <w:name w:val="45A687BEA2D3419C952631F6983B4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383C7-A194-4042-A73D-E7DA8AC6F176}"/>
      </w:docPartPr>
      <w:docPartBody>
        <w:p w:rsidR="009541EE" w:rsidRDefault="008B7848" w:rsidP="008B7848">
          <w:pPr>
            <w:pStyle w:val="45A687BEA2D3419C952631F6983B46FC"/>
          </w:pPr>
          <w:r w:rsidRPr="00F01E0D">
            <w:t>Hier komt een duidelijke, overtuigende omschrijving van het project. Schrijf in ‘jij’ vorm: ‘Je gaat aan de slag met…’</w:t>
          </w:r>
        </w:p>
      </w:docPartBody>
    </w:docPart>
    <w:docPart>
      <w:docPartPr>
        <w:name w:val="20311EAFF02647E8BE323DC15ED24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E5E8A-BA91-48CD-8230-D0139725028A}"/>
      </w:docPartPr>
      <w:docPartBody>
        <w:p w:rsidR="0096598F" w:rsidRDefault="002E5DD1" w:rsidP="002E5DD1">
          <w:pPr>
            <w:pStyle w:val="20311EAFF02647E8BE323DC15ED24515"/>
          </w:pPr>
          <w:r w:rsidRPr="0078328D">
            <w:t>Bachelor Thesis / Internship</w:t>
          </w:r>
          <w:r>
            <w:t xml:space="preserve"> / Minor Assignment</w:t>
          </w:r>
        </w:p>
      </w:docPartBody>
    </w:docPart>
    <w:docPart>
      <w:docPartPr>
        <w:name w:val="9F564586427D42CC853D2F636C112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21964-67D2-449B-8917-7105987F310B}"/>
      </w:docPartPr>
      <w:docPartBody>
        <w:p w:rsidR="0096598F" w:rsidRDefault="002E5DD1" w:rsidP="002E5DD1">
          <w:pPr>
            <w:pStyle w:val="9F564586427D42CC853D2F636C112B32"/>
          </w:pPr>
          <w:r w:rsidRPr="0078328D">
            <w:t>Bachelor Thesis / Internship</w:t>
          </w:r>
          <w:r>
            <w:t xml:space="preserve"> / Minor Assignment</w:t>
          </w:r>
        </w:p>
      </w:docPartBody>
    </w:docPart>
    <w:docPart>
      <w:docPartPr>
        <w:name w:val="5ACAB4D6F6F44406A2B7CE95CAE64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93E08-2D88-49C7-88DB-E2A77B514301}"/>
      </w:docPartPr>
      <w:docPartBody>
        <w:p w:rsidR="00303476" w:rsidRDefault="00CF4AA1" w:rsidP="00CF4AA1">
          <w:pPr>
            <w:pStyle w:val="5ACAB4D6F6F44406A2B7CE95CAE6432F"/>
          </w:pPr>
          <w:r w:rsidRPr="00F01E0D">
            <w:t>Project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ys Frutig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4A"/>
    <w:rsid w:val="0005048C"/>
    <w:rsid w:val="000E7859"/>
    <w:rsid w:val="0021573B"/>
    <w:rsid w:val="002E5DD1"/>
    <w:rsid w:val="00303476"/>
    <w:rsid w:val="00323E65"/>
    <w:rsid w:val="00420907"/>
    <w:rsid w:val="005F1116"/>
    <w:rsid w:val="00731466"/>
    <w:rsid w:val="008B7848"/>
    <w:rsid w:val="009541EE"/>
    <w:rsid w:val="0096598F"/>
    <w:rsid w:val="00C82A8B"/>
    <w:rsid w:val="00CC5371"/>
    <w:rsid w:val="00CF4AA1"/>
    <w:rsid w:val="00D11F3F"/>
    <w:rsid w:val="00DB154A"/>
    <w:rsid w:val="00DC0274"/>
    <w:rsid w:val="00E7641E"/>
    <w:rsid w:val="00F12927"/>
    <w:rsid w:val="00F66F2A"/>
    <w:rsid w:val="00FC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6D9B9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12927"/>
    <w:rPr>
      <w:color w:val="808080"/>
    </w:rPr>
  </w:style>
  <w:style w:type="paragraph" w:customStyle="1" w:styleId="1D7F63C38EB84000B3DACE9AFA52F25F">
    <w:name w:val="1D7F63C38EB84000B3DACE9AFA52F25F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">
    <w:name w:val="1FCC652CD8C44AC68C5B22FA739D88FD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">
    <w:name w:val="1506D5274FD947558157CAA43CC3063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">
    <w:name w:val="C3D3C3EF4F09443D925DF843680A926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1">
    <w:name w:val="1D7F63C38EB84000B3DACE9AFA52F25F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">
    <w:name w:val="1506D5274FD947558157CAA43CC30631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">
    <w:name w:val="C3D3C3EF4F09443D925DF843680A9267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">
    <w:name w:val="E03BF4202C824E41A120135DC9B34AC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2">
    <w:name w:val="1D7F63C38EB84000B3DACE9AFA52F25F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">
    <w:name w:val="1FCC652CD8C44AC68C5B22FA739D88FD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2">
    <w:name w:val="1506D5274FD947558157CAA43CC30631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">
    <w:name w:val="C3D3C3EF4F09443D925DF843680A9267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">
    <w:name w:val="E03BF4202C824E41A120135DC9B34AC3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3">
    <w:name w:val="1D7F63C38EB84000B3DACE9AFA52F25F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2">
    <w:name w:val="1FCC652CD8C44AC68C5B22FA739D88FD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3">
    <w:name w:val="1506D5274FD947558157CAA43CC30631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3">
    <w:name w:val="C3D3C3EF4F09443D925DF843680A9267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2">
    <w:name w:val="E03BF4202C824E41A120135DC9B34AC3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392712F5AA8848E88CAC8E2989C42BE3">
    <w:name w:val="392712F5AA8848E88CAC8E2989C42BE3"/>
    <w:rsid w:val="00DB154A"/>
  </w:style>
  <w:style w:type="paragraph" w:customStyle="1" w:styleId="1D7F63C38EB84000B3DACE9AFA52F25F4">
    <w:name w:val="1D7F63C38EB84000B3DACE9AFA52F25F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3">
    <w:name w:val="1FCC652CD8C44AC68C5B22FA739D88FD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4">
    <w:name w:val="1506D5274FD947558157CAA43CC30631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4">
    <w:name w:val="C3D3C3EF4F09443D925DF843680A9267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3">
    <w:name w:val="E03BF4202C824E41A120135DC9B34AC3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5">
    <w:name w:val="1D7F63C38EB84000B3DACE9AFA52F25F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4">
    <w:name w:val="1FCC652CD8C44AC68C5B22FA739D88FD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5">
    <w:name w:val="1506D5274FD947558157CAA43CC30631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5">
    <w:name w:val="C3D3C3EF4F09443D925DF843680A9267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4">
    <w:name w:val="E03BF4202C824E41A120135DC9B34AC3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6">
    <w:name w:val="1D7F63C38EB84000B3DACE9AFA52F25F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5">
    <w:name w:val="1FCC652CD8C44AC68C5B22FA739D88FD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6">
    <w:name w:val="1506D5274FD947558157CAA43CC30631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6">
    <w:name w:val="C3D3C3EF4F09443D925DF843680A9267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5">
    <w:name w:val="E03BF4202C824E41A120135DC9B34AC3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7">
    <w:name w:val="1D7F63C38EB84000B3DACE9AFA52F25F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6">
    <w:name w:val="1FCC652CD8C44AC68C5B22FA739D88FD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7">
    <w:name w:val="1506D5274FD947558157CAA43CC30631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7">
    <w:name w:val="C3D3C3EF4F09443D925DF843680A9267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6">
    <w:name w:val="E03BF4202C824E41A120135DC9B34AC3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8">
    <w:name w:val="1D7F63C38EB84000B3DACE9AFA52F25F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7">
    <w:name w:val="1FCC652CD8C44AC68C5B22FA739D88FD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8">
    <w:name w:val="1506D5274FD947558157CAA43CC30631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8">
    <w:name w:val="C3D3C3EF4F09443D925DF843680A9267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7">
    <w:name w:val="E03BF4202C824E41A120135DC9B34AC3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9">
    <w:name w:val="1D7F63C38EB84000B3DACE9AFA52F25F9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8">
    <w:name w:val="1FCC652CD8C44AC68C5B22FA739D88FD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9">
    <w:name w:val="1506D5274FD947558157CAA43CC306319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9">
    <w:name w:val="C3D3C3EF4F09443D925DF843680A92679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8">
    <w:name w:val="E03BF4202C824E41A120135DC9B34AC3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B45FF0C50E7E4E5B8571760618516147">
    <w:name w:val="B45FF0C50E7E4E5B8571760618516147"/>
    <w:rsid w:val="00DB154A"/>
  </w:style>
  <w:style w:type="paragraph" w:customStyle="1" w:styleId="1D7F63C38EB84000B3DACE9AFA52F25F10">
    <w:name w:val="1D7F63C38EB84000B3DACE9AFA52F25F10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9">
    <w:name w:val="1FCC652CD8C44AC68C5B22FA739D88FD9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0">
    <w:name w:val="1506D5274FD947558157CAA43CC3063110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0">
    <w:name w:val="C3D3C3EF4F09443D925DF843680A926710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9">
    <w:name w:val="E03BF4202C824E41A120135DC9B34AC39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11">
    <w:name w:val="1D7F63C38EB84000B3DACE9AFA52F25F1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0">
    <w:name w:val="1FCC652CD8C44AC68C5B22FA739D88FD10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1">
    <w:name w:val="1506D5274FD947558157CAA43CC306311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1">
    <w:name w:val="C3D3C3EF4F09443D925DF843680A92671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0">
    <w:name w:val="E03BF4202C824E41A120135DC9B34AC310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AF3C79848B94EAAAAAB3790EBC9F477">
    <w:name w:val="CAF3C79848B94EAAAAAB3790EBC9F477"/>
    <w:rsid w:val="00DB154A"/>
  </w:style>
  <w:style w:type="paragraph" w:customStyle="1" w:styleId="1D7F63C38EB84000B3DACE9AFA52F25F12">
    <w:name w:val="1D7F63C38EB84000B3DACE9AFA52F25F1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1">
    <w:name w:val="1FCC652CD8C44AC68C5B22FA739D88FD1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2">
    <w:name w:val="1506D5274FD947558157CAA43CC306311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2">
    <w:name w:val="C3D3C3EF4F09443D925DF843680A92671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1">
    <w:name w:val="E03BF4202C824E41A120135DC9B34AC31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13">
    <w:name w:val="1D7F63C38EB84000B3DACE9AFA52F25F1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2">
    <w:name w:val="1FCC652CD8C44AC68C5B22FA739D88FD1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3">
    <w:name w:val="1506D5274FD947558157CAA43CC306311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3">
    <w:name w:val="C3D3C3EF4F09443D925DF843680A92671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2">
    <w:name w:val="E03BF4202C824E41A120135DC9B34AC31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14">
    <w:name w:val="1D7F63C38EB84000B3DACE9AFA52F25F1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3">
    <w:name w:val="1FCC652CD8C44AC68C5B22FA739D88FD1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4">
    <w:name w:val="1506D5274FD947558157CAA43CC306311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4">
    <w:name w:val="C3D3C3EF4F09443D925DF843680A92671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3">
    <w:name w:val="E03BF4202C824E41A120135DC9B34AC31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5977F061411F422EB19D061362190E1A">
    <w:name w:val="5977F061411F422EB19D061362190E1A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15">
    <w:name w:val="1D7F63C38EB84000B3DACE9AFA52F25F1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4">
    <w:name w:val="1FCC652CD8C44AC68C5B22FA739D88FD1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5">
    <w:name w:val="1506D5274FD947558157CAA43CC306311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5">
    <w:name w:val="C3D3C3EF4F09443D925DF843680A92671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4">
    <w:name w:val="E03BF4202C824E41A120135DC9B34AC31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5977F061411F422EB19D061362190E1A1">
    <w:name w:val="5977F061411F422EB19D061362190E1A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A1CC31387ABB4EFFA191B2FBEF19C151">
    <w:name w:val="A1CC31387ABB4EFFA191B2FBEF19C151"/>
    <w:rsid w:val="00DB154A"/>
  </w:style>
  <w:style w:type="paragraph" w:customStyle="1" w:styleId="1D7F63C38EB84000B3DACE9AFA52F25F16">
    <w:name w:val="1D7F63C38EB84000B3DACE9AFA52F25F1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5">
    <w:name w:val="1FCC652CD8C44AC68C5B22FA739D88FD1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6">
    <w:name w:val="1506D5274FD947558157CAA43CC306311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6">
    <w:name w:val="C3D3C3EF4F09443D925DF843680A92671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5">
    <w:name w:val="E03BF4202C824E41A120135DC9B34AC31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5977F061411F422EB19D061362190E1A2">
    <w:name w:val="5977F061411F422EB19D061362190E1A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9F2A0897707346298FF48AD99A4B5D47">
    <w:name w:val="9F2A0897707346298FF48AD99A4B5D4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A1CC31387ABB4EFFA191B2FBEF19C1511">
    <w:name w:val="A1CC31387ABB4EFFA191B2FBEF19C1511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17">
    <w:name w:val="1D7F63C38EB84000B3DACE9AFA52F25F1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6">
    <w:name w:val="1FCC652CD8C44AC68C5B22FA739D88FD1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7">
    <w:name w:val="1506D5274FD947558157CAA43CC306311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7">
    <w:name w:val="C3D3C3EF4F09443D925DF843680A92671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6">
    <w:name w:val="E03BF4202C824E41A120135DC9B34AC316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5977F061411F422EB19D061362190E1A3">
    <w:name w:val="5977F061411F422EB19D061362190E1A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9F2A0897707346298FF48AD99A4B5D471">
    <w:name w:val="9F2A0897707346298FF48AD99A4B5D471"/>
    <w:rsid w:val="00DB154A"/>
    <w:pPr>
      <w:spacing w:after="0" w:line="240" w:lineRule="auto"/>
    </w:pPr>
    <w:rPr>
      <w:rFonts w:eastAsiaTheme="minorHAnsi"/>
      <w:lang w:eastAsia="en-US"/>
    </w:rPr>
  </w:style>
  <w:style w:type="character" w:customStyle="1" w:styleId="FontysFrutiger">
    <w:name w:val="Fontys Frutiger"/>
    <w:uiPriority w:val="1"/>
    <w:rsid w:val="00DB154A"/>
    <w:rPr>
      <w:rFonts w:ascii="Fontys Frutiger" w:hAnsi="Fontys Frutiger"/>
      <w:color w:val="auto"/>
      <w:sz w:val="22"/>
    </w:rPr>
  </w:style>
  <w:style w:type="paragraph" w:customStyle="1" w:styleId="A1CC31387ABB4EFFA191B2FBEF19C1512">
    <w:name w:val="A1CC31387ABB4EFFA191B2FBEF19C151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18">
    <w:name w:val="1D7F63C38EB84000B3DACE9AFA52F25F1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7">
    <w:name w:val="1FCC652CD8C44AC68C5B22FA739D88FD1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8">
    <w:name w:val="1506D5274FD947558157CAA43CC306311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8">
    <w:name w:val="C3D3C3EF4F09443D925DF843680A92671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7">
    <w:name w:val="E03BF4202C824E41A120135DC9B34AC317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5977F061411F422EB19D061362190E1A4">
    <w:name w:val="5977F061411F422EB19D061362190E1A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9F2A0897707346298FF48AD99A4B5D472">
    <w:name w:val="9F2A0897707346298FF48AD99A4B5D472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A1CC31387ABB4EFFA191B2FBEF19C1513">
    <w:name w:val="A1CC31387ABB4EFFA191B2FBEF19C151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19">
    <w:name w:val="1D7F63C38EB84000B3DACE9AFA52F25F19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8">
    <w:name w:val="1FCC652CD8C44AC68C5B22FA739D88FD1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19">
    <w:name w:val="1506D5274FD947558157CAA43CC3063119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19">
    <w:name w:val="C3D3C3EF4F09443D925DF843680A926719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8">
    <w:name w:val="E03BF4202C824E41A120135DC9B34AC318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5977F061411F422EB19D061362190E1A5">
    <w:name w:val="5977F061411F422EB19D061362190E1A5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9F2A0897707346298FF48AD99A4B5D473">
    <w:name w:val="9F2A0897707346298FF48AD99A4B5D473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A1CC31387ABB4EFFA191B2FBEF19C1514">
    <w:name w:val="A1CC31387ABB4EFFA191B2FBEF19C1514"/>
    <w:rsid w:val="00DB154A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0">
    <w:name w:val="C3D3C3EF4F09443D925DF843680A926720"/>
    <w:rsid w:val="00323E65"/>
    <w:pPr>
      <w:spacing w:after="0" w:line="240" w:lineRule="auto"/>
    </w:pPr>
    <w:rPr>
      <w:rFonts w:eastAsiaTheme="minorHAnsi"/>
      <w:lang w:eastAsia="en-US"/>
    </w:rPr>
  </w:style>
  <w:style w:type="paragraph" w:customStyle="1" w:styleId="E03BF4202C824E41A120135DC9B34AC319">
    <w:name w:val="E03BF4202C824E41A120135DC9B34AC319"/>
    <w:rsid w:val="00323E65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1">
    <w:name w:val="C3D3C3EF4F09443D925DF843680A926721"/>
    <w:rsid w:val="00323E65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2">
    <w:name w:val="C3D3C3EF4F09443D925DF843680A926722"/>
    <w:rsid w:val="00323E65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3">
    <w:name w:val="C3D3C3EF4F09443D925DF843680A926723"/>
    <w:rsid w:val="00CC5371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20">
    <w:name w:val="1D7F63C38EB84000B3DACE9AFA52F25F20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19">
    <w:name w:val="1FCC652CD8C44AC68C5B22FA739D88FD19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20">
    <w:name w:val="1506D5274FD947558157CAA43CC3063120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4">
    <w:name w:val="C3D3C3EF4F09443D925DF843680A926724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21">
    <w:name w:val="1D7F63C38EB84000B3DACE9AFA52F25F21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20">
    <w:name w:val="1FCC652CD8C44AC68C5B22FA739D88FD20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21">
    <w:name w:val="1506D5274FD947558157CAA43CC3063121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5">
    <w:name w:val="C3D3C3EF4F09443D925DF843680A926725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22">
    <w:name w:val="1D7F63C38EB84000B3DACE9AFA52F25F22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21">
    <w:name w:val="1FCC652CD8C44AC68C5B22FA739D88FD21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22">
    <w:name w:val="1506D5274FD947558157CAA43CC3063122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6">
    <w:name w:val="C3D3C3EF4F09443D925DF843680A926726"/>
    <w:rsid w:val="00731466"/>
    <w:pPr>
      <w:spacing w:after="0" w:line="240" w:lineRule="auto"/>
    </w:pPr>
    <w:rPr>
      <w:rFonts w:eastAsiaTheme="minorHAnsi"/>
      <w:lang w:eastAsia="en-US"/>
    </w:rPr>
  </w:style>
  <w:style w:type="paragraph" w:customStyle="1" w:styleId="1D7F63C38EB84000B3DACE9AFA52F25F23">
    <w:name w:val="1D7F63C38EB84000B3DACE9AFA52F25F23"/>
    <w:rsid w:val="00F12927"/>
    <w:pPr>
      <w:spacing w:after="0" w:line="240" w:lineRule="auto"/>
    </w:pPr>
    <w:rPr>
      <w:rFonts w:eastAsiaTheme="minorHAnsi"/>
      <w:lang w:eastAsia="en-US"/>
    </w:rPr>
  </w:style>
  <w:style w:type="paragraph" w:customStyle="1" w:styleId="1FCC652CD8C44AC68C5B22FA739D88FD22">
    <w:name w:val="1FCC652CD8C44AC68C5B22FA739D88FD22"/>
    <w:rsid w:val="00F12927"/>
    <w:pPr>
      <w:spacing w:after="0" w:line="240" w:lineRule="auto"/>
    </w:pPr>
    <w:rPr>
      <w:rFonts w:eastAsiaTheme="minorHAnsi"/>
      <w:lang w:eastAsia="en-US"/>
    </w:rPr>
  </w:style>
  <w:style w:type="paragraph" w:customStyle="1" w:styleId="1506D5274FD947558157CAA43CC3063123">
    <w:name w:val="1506D5274FD947558157CAA43CC3063123"/>
    <w:rsid w:val="00F12927"/>
    <w:pPr>
      <w:spacing w:after="0" w:line="240" w:lineRule="auto"/>
    </w:pPr>
    <w:rPr>
      <w:rFonts w:eastAsiaTheme="minorHAnsi"/>
      <w:lang w:eastAsia="en-US"/>
    </w:rPr>
  </w:style>
  <w:style w:type="paragraph" w:customStyle="1" w:styleId="C3D3C3EF4F09443D925DF843680A926727">
    <w:name w:val="C3D3C3EF4F09443D925DF843680A926727"/>
    <w:rsid w:val="00F12927"/>
    <w:pPr>
      <w:spacing w:after="0" w:line="240" w:lineRule="auto"/>
    </w:pPr>
    <w:rPr>
      <w:rFonts w:eastAsiaTheme="minorHAnsi"/>
      <w:lang w:eastAsia="en-US"/>
    </w:rPr>
  </w:style>
  <w:style w:type="paragraph" w:customStyle="1" w:styleId="5FEB5ABA56A0458595575A5F69DA2C42">
    <w:name w:val="5FEB5ABA56A0458595575A5F69DA2C42"/>
    <w:rsid w:val="00420907"/>
    <w:pPr>
      <w:spacing w:after="160" w:line="259" w:lineRule="auto"/>
    </w:pPr>
  </w:style>
  <w:style w:type="paragraph" w:customStyle="1" w:styleId="54163C7B5B5847D69B11D87D74939925">
    <w:name w:val="54163C7B5B5847D69B11D87D74939925"/>
    <w:rsid w:val="00420907"/>
    <w:pPr>
      <w:spacing w:after="160" w:line="259" w:lineRule="auto"/>
    </w:pPr>
  </w:style>
  <w:style w:type="paragraph" w:customStyle="1" w:styleId="45A687BEA2D3419C952631F6983B46FC">
    <w:name w:val="45A687BEA2D3419C952631F6983B46FC"/>
    <w:rsid w:val="008B7848"/>
    <w:pPr>
      <w:spacing w:after="160" w:line="259" w:lineRule="auto"/>
    </w:pPr>
  </w:style>
  <w:style w:type="paragraph" w:customStyle="1" w:styleId="20311EAFF02647E8BE323DC15ED24515">
    <w:name w:val="20311EAFF02647E8BE323DC15ED24515"/>
    <w:rsid w:val="002E5DD1"/>
    <w:pPr>
      <w:spacing w:after="160" w:line="259" w:lineRule="auto"/>
    </w:pPr>
    <w:rPr>
      <w:lang w:val="en-GB" w:eastAsia="en-GB"/>
    </w:rPr>
  </w:style>
  <w:style w:type="paragraph" w:customStyle="1" w:styleId="9F564586427D42CC853D2F636C112B32">
    <w:name w:val="9F564586427D42CC853D2F636C112B32"/>
    <w:rsid w:val="002E5DD1"/>
    <w:pPr>
      <w:spacing w:after="160" w:line="259" w:lineRule="auto"/>
    </w:pPr>
    <w:rPr>
      <w:lang w:val="en-GB" w:eastAsia="en-GB"/>
    </w:rPr>
  </w:style>
  <w:style w:type="paragraph" w:customStyle="1" w:styleId="5ACAB4D6F6F44406A2B7CE95CAE6432F">
    <w:name w:val="5ACAB4D6F6F44406A2B7CE95CAE6432F"/>
    <w:rsid w:val="00CF4A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949b854bd7e5841e74bda2f7d49b7bb2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02e7c27688252fd92670155074aa867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BE2B-4ACF-4E47-BC76-F2705D02C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984DF-096E-4A98-945E-E60258F46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EF2B-13AC-4428-9585-9BC34F2576A9}">
  <ds:schemaRefs>
    <ds:schemaRef ds:uri="http://purl.org/dc/elements/1.1/"/>
    <ds:schemaRef ds:uri="http://schemas.microsoft.com/office/2006/metadata/properties"/>
    <ds:schemaRef ds:uri="b85e7145-5d17-489a-9659-1beb765e2f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7ac28e-eeaf-4457-90d4-2278398e531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F27F30-9479-4D6C-9457-FEB3F21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ann,Eric E.J.M.</dc:creator>
  <cp:lastModifiedBy>Rateike,Daniel D.</cp:lastModifiedBy>
  <cp:revision>3</cp:revision>
  <cp:lastPrinted>2019-06-18T08:41:00Z</cp:lastPrinted>
  <dcterms:created xsi:type="dcterms:W3CDTF">2020-12-18T10:04:00Z</dcterms:created>
  <dcterms:modified xsi:type="dcterms:W3CDTF">2020-12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  <property fmtid="{D5CDD505-2E9C-101B-9397-08002B2CF9AE}" pid="3" name="_dlc_DocIdItemGuid">
    <vt:lpwstr>c4df899a-f56a-4609-88f7-84974b386229</vt:lpwstr>
  </property>
  <property fmtid="{D5CDD505-2E9C-101B-9397-08002B2CF9AE}" pid="4" name="AuthorIds_UIVersion_512">
    <vt:lpwstr>13</vt:lpwstr>
  </property>
</Properties>
</file>